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2046" w14:textId="31856C9F" w:rsidR="007D36C0" w:rsidRDefault="00D06C79" w:rsidP="00831AFD">
      <w:pPr>
        <w:jc w:val="center"/>
        <w:rPr>
          <w:lang w:val="en-US"/>
        </w:rPr>
      </w:pPr>
      <w:r>
        <w:rPr>
          <w:b/>
          <w:bCs/>
          <w:lang w:val="en-US"/>
        </w:rPr>
        <w:t>Rota Preference</w:t>
      </w:r>
    </w:p>
    <w:p w14:paraId="115F5B1A" w14:textId="760FCD16" w:rsidR="00831AFD" w:rsidRDefault="002302CF" w:rsidP="00831AFD">
      <w:pPr>
        <w:rPr>
          <w:lang w:val="en-US"/>
        </w:rPr>
      </w:pPr>
      <w:r w:rsidRPr="074E8EF7">
        <w:rPr>
          <w:lang w:val="en-US"/>
        </w:rPr>
        <w:t xml:space="preserve">Full day </w:t>
      </w:r>
      <w:r w:rsidR="00831AFD" w:rsidRPr="074E8EF7">
        <w:rPr>
          <w:lang w:val="en-US"/>
        </w:rPr>
        <w:t xml:space="preserve">shifts </w:t>
      </w:r>
      <w:r w:rsidRPr="074E8EF7">
        <w:rPr>
          <w:lang w:val="en-US"/>
        </w:rPr>
        <w:t xml:space="preserve">at the Yorkshire Museum &amp; York Art Gallery </w:t>
      </w:r>
      <w:r w:rsidR="00831AFD" w:rsidRPr="074E8EF7">
        <w:rPr>
          <w:lang w:val="en-US"/>
        </w:rPr>
        <w:t>are 10:30 am – 5:30 pm with a half hour unpaid break</w:t>
      </w:r>
      <w:r w:rsidRPr="074E8EF7">
        <w:rPr>
          <w:lang w:val="en-US"/>
        </w:rPr>
        <w:t xml:space="preserve"> (6.5 hour contracted days)</w:t>
      </w:r>
    </w:p>
    <w:p w14:paraId="4A8A6D45" w14:textId="53D84AB4" w:rsidR="002302CF" w:rsidRDefault="002302CF" w:rsidP="00831AFD">
      <w:pPr>
        <w:rPr>
          <w:lang w:val="en-US"/>
        </w:rPr>
      </w:pPr>
      <w:r>
        <w:rPr>
          <w:lang w:val="en-US"/>
        </w:rPr>
        <w:t>Full day shifts at the York Castle Museum are 9.30-5.30pm with a 1 hour unpaid break (7 hour contracted days)</w:t>
      </w:r>
    </w:p>
    <w:p w14:paraId="140C4FB1" w14:textId="24C96AFE" w:rsidR="002302CF" w:rsidRDefault="0C9C0939" w:rsidP="00831AFD">
      <w:pPr>
        <w:rPr>
          <w:lang w:val="en-US"/>
        </w:rPr>
      </w:pPr>
      <w:r w:rsidRPr="23E6F8DB">
        <w:rPr>
          <w:lang w:val="en-US"/>
        </w:rPr>
        <w:t>Cover shifts at all sites are 10.30-3.30pm (5 hour contracted days).</w:t>
      </w:r>
    </w:p>
    <w:p w14:paraId="1841F252" w14:textId="2E98089E" w:rsidR="0BA872DC" w:rsidRDefault="5774B5F4" w:rsidP="0BA872DC">
      <w:pPr>
        <w:rPr>
          <w:lang w:val="en-US"/>
        </w:rPr>
      </w:pPr>
      <w:r w:rsidRPr="1C52C378">
        <w:rPr>
          <w:lang w:val="en-US"/>
        </w:rPr>
        <w:t xml:space="preserve">Shift patterns may be subject to change. 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1241"/>
        <w:gridCol w:w="1147"/>
        <w:gridCol w:w="807"/>
        <w:gridCol w:w="5222"/>
        <w:gridCol w:w="1304"/>
      </w:tblGrid>
      <w:tr w:rsidR="00D06C79" w14:paraId="76D3285A" w14:textId="7F9740BC" w:rsidTr="00D06C79">
        <w:trPr>
          <w:trHeight w:val="1200"/>
        </w:trPr>
        <w:tc>
          <w:tcPr>
            <w:tcW w:w="1245" w:type="dxa"/>
            <w:shd w:val="clear" w:color="auto" w:fill="D9D9D9" w:themeFill="background1" w:themeFillShade="D9"/>
          </w:tcPr>
          <w:p w14:paraId="0D1F2915" w14:textId="74B0227C" w:rsidR="00E75840" w:rsidRDefault="00E75840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74E8EF7">
              <w:rPr>
                <w:b/>
                <w:bCs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F77BE2D" w14:textId="5B600763" w:rsidR="00E75840" w:rsidRDefault="00E75840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74E8EF7">
              <w:rPr>
                <w:b/>
                <w:bCs/>
                <w:sz w:val="24"/>
                <w:szCs w:val="24"/>
                <w:lang w:val="en-US"/>
              </w:rPr>
              <w:t>Site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2FC7CEDB" w14:textId="6385259E" w:rsidR="00E75840" w:rsidRDefault="00E75840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74E8EF7">
              <w:rPr>
                <w:b/>
                <w:bCs/>
                <w:sz w:val="24"/>
                <w:szCs w:val="24"/>
                <w:lang w:val="en-US"/>
              </w:rPr>
              <w:t>Hours per week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F57653A" w14:textId="01A29929" w:rsidR="00E75840" w:rsidRDefault="00E75840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74E8EF7">
              <w:rPr>
                <w:b/>
                <w:bCs/>
                <w:sz w:val="24"/>
                <w:szCs w:val="24"/>
                <w:lang w:val="en-US"/>
              </w:rPr>
              <w:t>Working Pattern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0B8B5FFD" w14:textId="06495107" w:rsidR="00E75840" w:rsidRDefault="00D06C79" w:rsidP="074E8EF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lease number in order of preference</w:t>
            </w:r>
          </w:p>
        </w:tc>
      </w:tr>
      <w:tr w:rsidR="00D06C79" w14:paraId="1351A156" w14:textId="2D731E1D" w:rsidTr="00D06C79">
        <w:trPr>
          <w:trHeight w:val="756"/>
        </w:trPr>
        <w:tc>
          <w:tcPr>
            <w:tcW w:w="1245" w:type="dxa"/>
            <w:shd w:val="clear" w:color="auto" w:fill="E2EFD9" w:themeFill="accent6" w:themeFillTint="33"/>
          </w:tcPr>
          <w:p w14:paraId="580B8344" w14:textId="77777777" w:rsidR="00E75840" w:rsidRDefault="00E75840" w:rsidP="00831AFD">
            <w:pPr>
              <w:rPr>
                <w:lang w:val="en-US"/>
              </w:rPr>
            </w:pPr>
            <w:r w:rsidRPr="42177CAE">
              <w:rPr>
                <w:lang w:val="en-US"/>
              </w:rPr>
              <w:t>CM3</w:t>
            </w:r>
          </w:p>
          <w:p w14:paraId="1DBFED13" w14:textId="2BC03104" w:rsidR="00E75840" w:rsidRDefault="00E75840" w:rsidP="00831AFD">
            <w:pPr>
              <w:rPr>
                <w:lang w:val="en-US"/>
              </w:rPr>
            </w:pPr>
          </w:p>
        </w:tc>
        <w:tc>
          <w:tcPr>
            <w:tcW w:w="1183" w:type="dxa"/>
          </w:tcPr>
          <w:p w14:paraId="66F6A66D" w14:textId="3E410633" w:rsidR="00E75840" w:rsidRDefault="00E75840" w:rsidP="00831AFD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1F5B8A1A" w14:textId="584F28BC" w:rsidR="00E75840" w:rsidRDefault="00E75840" w:rsidP="00831AFD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237" w:type="dxa"/>
          </w:tcPr>
          <w:p w14:paraId="15CDCD82" w14:textId="2EF321BB" w:rsidR="00E75840" w:rsidRDefault="00E75840" w:rsidP="00831AFD">
            <w:pPr>
              <w:rPr>
                <w:lang w:val="en-US"/>
              </w:rPr>
            </w:pPr>
            <w:r w:rsidRPr="398F9A5C">
              <w:rPr>
                <w:lang w:val="en-US"/>
              </w:rPr>
              <w:t xml:space="preserve">Monday, Tuesday, </w:t>
            </w:r>
            <w:r>
              <w:rPr>
                <w:lang w:val="en-US"/>
              </w:rPr>
              <w:t xml:space="preserve">Wednesday, </w:t>
            </w:r>
            <w:r w:rsidRPr="398F9A5C">
              <w:rPr>
                <w:lang w:val="en-US"/>
              </w:rPr>
              <w:t>Friday</w:t>
            </w:r>
            <w:r w:rsidRPr="398F9A5C">
              <w:rPr>
                <w:color w:val="000000" w:themeColor="text1"/>
                <w:lang w:val="en-US"/>
              </w:rPr>
              <w:t>,</w:t>
            </w:r>
            <w:r w:rsidRPr="398F9A5C">
              <w:rPr>
                <w:lang w:val="en-US"/>
              </w:rPr>
              <w:t xml:space="preserve"> Sunday</w:t>
            </w:r>
          </w:p>
        </w:tc>
        <w:tc>
          <w:tcPr>
            <w:tcW w:w="249" w:type="dxa"/>
          </w:tcPr>
          <w:p w14:paraId="0C5D6050" w14:textId="58DF9959" w:rsidR="00E75840" w:rsidRPr="00BC7DF0" w:rsidRDefault="00E75840" w:rsidP="61678357">
            <w:pPr>
              <w:rPr>
                <w:color w:val="FF0000"/>
                <w:lang w:val="en-US"/>
              </w:rPr>
            </w:pPr>
          </w:p>
        </w:tc>
      </w:tr>
      <w:tr w:rsidR="00D06C79" w14:paraId="138ED35E" w14:textId="77777777" w:rsidTr="00D06C79">
        <w:tc>
          <w:tcPr>
            <w:tcW w:w="1245" w:type="dxa"/>
            <w:shd w:val="clear" w:color="auto" w:fill="E2EFD9" w:themeFill="accent6" w:themeFillTint="33"/>
          </w:tcPr>
          <w:p w14:paraId="49FD8B56" w14:textId="1D024825" w:rsidR="00E75840" w:rsidRDefault="00E75840" w:rsidP="00831AFD">
            <w:pPr>
              <w:rPr>
                <w:lang w:val="en-US"/>
              </w:rPr>
            </w:pPr>
            <w:r w:rsidRPr="42177CAE">
              <w:rPr>
                <w:lang w:val="en-US"/>
              </w:rPr>
              <w:t xml:space="preserve">CM4 </w:t>
            </w:r>
          </w:p>
          <w:p w14:paraId="04F5E58C" w14:textId="06176154" w:rsidR="00E75840" w:rsidRDefault="00E75840" w:rsidP="6C039A1C">
            <w:pPr>
              <w:rPr>
                <w:lang w:val="en-US"/>
              </w:rPr>
            </w:pPr>
          </w:p>
        </w:tc>
        <w:tc>
          <w:tcPr>
            <w:tcW w:w="1183" w:type="dxa"/>
          </w:tcPr>
          <w:p w14:paraId="746F52EB" w14:textId="44030DF6" w:rsidR="00E75840" w:rsidRDefault="00E75840" w:rsidP="6C039A1C">
            <w:pPr>
              <w:rPr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4BEC0278" w14:textId="38D08178" w:rsidR="00E75840" w:rsidRDefault="00E75840" w:rsidP="6C039A1C">
            <w:pPr>
              <w:rPr>
                <w:lang w:val="en-US"/>
              </w:rPr>
            </w:pPr>
            <w:r w:rsidRPr="6C039A1C">
              <w:rPr>
                <w:lang w:val="en-US"/>
              </w:rPr>
              <w:t>24</w:t>
            </w:r>
          </w:p>
        </w:tc>
        <w:tc>
          <w:tcPr>
            <w:tcW w:w="6237" w:type="dxa"/>
          </w:tcPr>
          <w:p w14:paraId="4FED2002" w14:textId="77777777" w:rsidR="00E75840" w:rsidRDefault="00E75840" w:rsidP="6C039A1C">
            <w:pPr>
              <w:rPr>
                <w:lang w:val="en-US"/>
              </w:rPr>
            </w:pPr>
            <w:r w:rsidRPr="42177CAE">
              <w:rPr>
                <w:b/>
                <w:bCs/>
                <w:lang w:val="en-US"/>
              </w:rPr>
              <w:t>Week 1</w:t>
            </w:r>
            <w:r w:rsidRPr="42177CAE">
              <w:rPr>
                <w:lang w:val="en-US"/>
              </w:rPr>
              <w:t xml:space="preserve"> Monday (cover shift), Tuesday (cover shift), Wednesday, Sunday </w:t>
            </w:r>
          </w:p>
          <w:p w14:paraId="56F1CFC8" w14:textId="77777777" w:rsidR="00E75840" w:rsidRDefault="00E75840" w:rsidP="42177CAE">
            <w:pPr>
              <w:rPr>
                <w:lang w:val="en-US"/>
              </w:rPr>
            </w:pPr>
            <w:r w:rsidRPr="42177CAE">
              <w:rPr>
                <w:b/>
                <w:bCs/>
                <w:lang w:val="en-US"/>
              </w:rPr>
              <w:t>Week 2</w:t>
            </w:r>
            <w:r w:rsidRPr="42177CAE">
              <w:rPr>
                <w:lang w:val="en-US"/>
              </w:rPr>
              <w:t xml:space="preserve"> Monday (cover shift), Tuesday (cover shift), Saturday, Sunday </w:t>
            </w:r>
          </w:p>
          <w:p w14:paraId="15BD0A72" w14:textId="77777777" w:rsidR="00E75840" w:rsidRDefault="00E75840" w:rsidP="6C039A1C">
            <w:pPr>
              <w:rPr>
                <w:lang w:val="en-US"/>
              </w:rPr>
            </w:pPr>
            <w:r w:rsidRPr="42177CAE">
              <w:rPr>
                <w:b/>
                <w:bCs/>
                <w:lang w:val="en-US"/>
              </w:rPr>
              <w:t>Week 3</w:t>
            </w:r>
            <w:r w:rsidRPr="42177CAE">
              <w:rPr>
                <w:lang w:val="en-US"/>
              </w:rPr>
              <w:t xml:space="preserve"> Monday (cover shift), Tuesday (cover shift), Saturday, Sunday</w:t>
            </w:r>
          </w:p>
          <w:p w14:paraId="2D3DF7F6" w14:textId="10466247" w:rsidR="00E75840" w:rsidRDefault="00E75840" w:rsidP="6C039A1C">
            <w:pPr>
              <w:rPr>
                <w:lang w:val="en-US"/>
              </w:rPr>
            </w:pPr>
            <w:r w:rsidRPr="42177CAE">
              <w:rPr>
                <w:b/>
                <w:bCs/>
                <w:lang w:val="en-US"/>
              </w:rPr>
              <w:t>Week 4</w:t>
            </w:r>
            <w:r w:rsidRPr="42177CAE">
              <w:rPr>
                <w:lang w:val="en-US"/>
              </w:rPr>
              <w:t xml:space="preserve"> Monday, Tuesday (cover shift)</w:t>
            </w:r>
            <w:r>
              <w:br/>
            </w:r>
            <w:r w:rsidRPr="42177CAE">
              <w:rPr>
                <w:lang w:val="en-US"/>
              </w:rPr>
              <w:t>, Wednesday (cover shift), Sunday</w:t>
            </w:r>
          </w:p>
        </w:tc>
        <w:tc>
          <w:tcPr>
            <w:tcW w:w="249" w:type="dxa"/>
          </w:tcPr>
          <w:p w14:paraId="16F00A66" w14:textId="7734ED5F" w:rsidR="00E75840" w:rsidRDefault="00E75840" w:rsidP="72F37C3A">
            <w:pPr>
              <w:rPr>
                <w:color w:val="000000" w:themeColor="text1"/>
                <w:lang w:val="en-US"/>
              </w:rPr>
            </w:pPr>
          </w:p>
        </w:tc>
      </w:tr>
      <w:tr w:rsidR="00D06C79" w14:paraId="3EEE013A" w14:textId="77777777" w:rsidTr="00D06C79">
        <w:tc>
          <w:tcPr>
            <w:tcW w:w="1245" w:type="dxa"/>
            <w:shd w:val="clear" w:color="auto" w:fill="E2EFD9" w:themeFill="accent6" w:themeFillTint="33"/>
          </w:tcPr>
          <w:p w14:paraId="06A11FC7" w14:textId="3D91CA14" w:rsidR="00E75840" w:rsidRDefault="00E75840" w:rsidP="00831AFD">
            <w:pPr>
              <w:rPr>
                <w:lang w:val="en-US"/>
              </w:rPr>
            </w:pPr>
            <w:r w:rsidRPr="6F050534">
              <w:rPr>
                <w:lang w:val="en-US"/>
              </w:rPr>
              <w:t>CM5</w:t>
            </w:r>
          </w:p>
          <w:p w14:paraId="2B5C690D" w14:textId="73184F24" w:rsidR="00E75840" w:rsidRDefault="00E75840" w:rsidP="398F9A5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83" w:type="dxa"/>
          </w:tcPr>
          <w:p w14:paraId="5B0DFB1E" w14:textId="127A0258" w:rsidR="00E75840" w:rsidRDefault="00E75840" w:rsidP="398F9A5C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5566B549" w14:textId="61C44A52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6C039A1C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6237" w:type="dxa"/>
          </w:tcPr>
          <w:p w14:paraId="15D099C7" w14:textId="77777777" w:rsidR="00E75840" w:rsidRDefault="00E75840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1</w:t>
            </w:r>
            <w:r w:rsidRPr="6C039A1C">
              <w:rPr>
                <w:lang w:val="en-US"/>
              </w:rPr>
              <w:t xml:space="preserve"> Wednesday (cover shift), Thursday (cover shift), Friday</w:t>
            </w:r>
            <w:r>
              <w:rPr>
                <w:lang w:val="en-US"/>
              </w:rPr>
              <w:t xml:space="preserve"> (cover shift)</w:t>
            </w:r>
            <w:r w:rsidRPr="6C039A1C">
              <w:rPr>
                <w:lang w:val="en-US"/>
              </w:rPr>
              <w:t xml:space="preserve"> </w:t>
            </w:r>
          </w:p>
          <w:p w14:paraId="7EA8324B" w14:textId="77777777" w:rsidR="00E75840" w:rsidRDefault="00E75840" w:rsidP="6C039A1C">
            <w:pPr>
              <w:rPr>
                <w:lang w:val="en-US"/>
              </w:rPr>
            </w:pPr>
            <w:r w:rsidRPr="00F27C71">
              <w:rPr>
                <w:b/>
                <w:bCs/>
                <w:lang w:val="en-US"/>
              </w:rPr>
              <w:t>Week 2</w:t>
            </w:r>
            <w:r w:rsidRPr="6C039A1C">
              <w:rPr>
                <w:lang w:val="en-US"/>
              </w:rPr>
              <w:t xml:space="preserve"> Wednesday (cover shift), Thursday (cover shift), Friday</w:t>
            </w:r>
            <w:r>
              <w:rPr>
                <w:lang w:val="en-US"/>
              </w:rPr>
              <w:t xml:space="preserve"> (cover shift)</w:t>
            </w:r>
          </w:p>
          <w:p w14:paraId="159E60A2" w14:textId="77777777" w:rsidR="00E75840" w:rsidRDefault="00E75840" w:rsidP="42177CAE">
            <w:pPr>
              <w:rPr>
                <w:lang w:val="en-US"/>
              </w:rPr>
            </w:pPr>
            <w:r w:rsidRPr="42177CAE">
              <w:rPr>
                <w:b/>
                <w:bCs/>
                <w:lang w:val="en-US"/>
              </w:rPr>
              <w:t>Week 3</w:t>
            </w:r>
            <w:r w:rsidRPr="42177CAE">
              <w:rPr>
                <w:lang w:val="en-US"/>
              </w:rPr>
              <w:t xml:space="preserve"> Wednesday (cover shift), Thursday (cover shift), Friday (cover shift) </w:t>
            </w:r>
          </w:p>
          <w:p w14:paraId="690A77B5" w14:textId="77EDE437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42177CAE">
              <w:rPr>
                <w:b/>
                <w:bCs/>
                <w:lang w:val="en-US"/>
              </w:rPr>
              <w:t xml:space="preserve">Week 4 </w:t>
            </w:r>
            <w:r w:rsidRPr="42177CAE">
              <w:rPr>
                <w:lang w:val="en-US"/>
              </w:rPr>
              <w:t>Monday (cover shift), Thursday (cover shift), Friday (cover shift)</w:t>
            </w:r>
          </w:p>
        </w:tc>
        <w:tc>
          <w:tcPr>
            <w:tcW w:w="249" w:type="dxa"/>
          </w:tcPr>
          <w:p w14:paraId="6E28037A" w14:textId="7C59091D" w:rsidR="00E75840" w:rsidRDefault="00E75840" w:rsidP="7A566E8A">
            <w:pPr>
              <w:rPr>
                <w:color w:val="000000" w:themeColor="text1"/>
                <w:lang w:val="en-US"/>
              </w:rPr>
            </w:pPr>
          </w:p>
        </w:tc>
      </w:tr>
      <w:tr w:rsidR="00D06C79" w14:paraId="27FB9F18" w14:textId="77777777" w:rsidTr="00D06C79">
        <w:tc>
          <w:tcPr>
            <w:tcW w:w="1245" w:type="dxa"/>
            <w:shd w:val="clear" w:color="auto" w:fill="E2EFD9" w:themeFill="accent6" w:themeFillTint="33"/>
          </w:tcPr>
          <w:p w14:paraId="34CF3CF9" w14:textId="756EFAA0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42177CAE">
              <w:rPr>
                <w:lang w:val="en-US"/>
              </w:rPr>
              <w:t>CM11</w:t>
            </w:r>
          </w:p>
        </w:tc>
        <w:tc>
          <w:tcPr>
            <w:tcW w:w="1183" w:type="dxa"/>
          </w:tcPr>
          <w:p w14:paraId="5D9C8A91" w14:textId="4EE24197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4E3E8EAC">
              <w:rPr>
                <w:lang w:val="en-US"/>
              </w:rPr>
              <w:t>York Castle Museum</w:t>
            </w:r>
          </w:p>
        </w:tc>
        <w:tc>
          <w:tcPr>
            <w:tcW w:w="807" w:type="dxa"/>
          </w:tcPr>
          <w:p w14:paraId="354276BE" w14:textId="31D1CFF8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4E3E8EAC">
              <w:rPr>
                <w:lang w:val="en-US"/>
              </w:rPr>
              <w:t>28</w:t>
            </w:r>
          </w:p>
        </w:tc>
        <w:tc>
          <w:tcPr>
            <w:tcW w:w="6237" w:type="dxa"/>
          </w:tcPr>
          <w:p w14:paraId="5C22EE97" w14:textId="77777777" w:rsidR="00E75840" w:rsidRDefault="00E75840" w:rsidP="4E3E8EAC">
            <w:pPr>
              <w:rPr>
                <w:lang w:val="en-US"/>
              </w:rPr>
            </w:pPr>
            <w:r w:rsidRPr="0058062E">
              <w:rPr>
                <w:b/>
                <w:bCs/>
                <w:lang w:val="en-US"/>
              </w:rPr>
              <w:t>Week 1</w:t>
            </w:r>
            <w:r w:rsidRPr="4E3E8EAC">
              <w:rPr>
                <w:lang w:val="en-US"/>
              </w:rPr>
              <w:t xml:space="preserve"> Thursday, Friday, Saturday, Sunday</w:t>
            </w:r>
          </w:p>
          <w:p w14:paraId="43280B72" w14:textId="77777777" w:rsidR="00E75840" w:rsidRDefault="00E75840" w:rsidP="4E3E8EAC">
            <w:pPr>
              <w:rPr>
                <w:lang w:val="en-US"/>
              </w:rPr>
            </w:pPr>
            <w:r w:rsidRPr="0058062E">
              <w:rPr>
                <w:b/>
                <w:bCs/>
                <w:lang w:val="en-US"/>
              </w:rPr>
              <w:t>Week 2</w:t>
            </w:r>
            <w:r w:rsidRPr="4E3E8EAC">
              <w:rPr>
                <w:lang w:val="en-US"/>
              </w:rPr>
              <w:t xml:space="preserve"> Wednesday, Thursday, Friday, Saturday</w:t>
            </w:r>
          </w:p>
          <w:p w14:paraId="724BE02A" w14:textId="77777777" w:rsidR="00E75840" w:rsidRDefault="00E75840" w:rsidP="4E3E8EAC">
            <w:pPr>
              <w:rPr>
                <w:lang w:val="en-US"/>
              </w:rPr>
            </w:pPr>
            <w:r w:rsidRPr="42177CAE">
              <w:rPr>
                <w:b/>
                <w:bCs/>
                <w:lang w:val="en-US"/>
              </w:rPr>
              <w:t>Week 3</w:t>
            </w:r>
            <w:r w:rsidRPr="42177CAE">
              <w:rPr>
                <w:lang w:val="en-US"/>
              </w:rPr>
              <w:t xml:space="preserve"> Wednesday, Thursday, Friday, Sunday</w:t>
            </w:r>
          </w:p>
          <w:p w14:paraId="7EAD8929" w14:textId="63E39D99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0058062E">
              <w:rPr>
                <w:b/>
                <w:bCs/>
                <w:lang w:val="en-US"/>
              </w:rPr>
              <w:t>Week 4</w:t>
            </w:r>
            <w:r w:rsidRPr="4E3E8EAC">
              <w:rPr>
                <w:lang w:val="en-US"/>
              </w:rPr>
              <w:t xml:space="preserve"> Thursday, Friday, Saturday, Sunday</w:t>
            </w:r>
          </w:p>
        </w:tc>
        <w:tc>
          <w:tcPr>
            <w:tcW w:w="249" w:type="dxa"/>
          </w:tcPr>
          <w:p w14:paraId="75A6CD79" w14:textId="2E21D79E" w:rsidR="00E75840" w:rsidRDefault="00E75840" w:rsidP="2D64956E">
            <w:pPr>
              <w:rPr>
                <w:color w:val="000000" w:themeColor="text1"/>
                <w:lang w:val="en-US"/>
              </w:rPr>
            </w:pPr>
          </w:p>
        </w:tc>
      </w:tr>
      <w:tr w:rsidR="00D06C79" w14:paraId="5D802F99" w14:textId="0A01A710" w:rsidTr="00D06C79">
        <w:trPr>
          <w:trHeight w:val="505"/>
        </w:trPr>
        <w:tc>
          <w:tcPr>
            <w:tcW w:w="1245" w:type="dxa"/>
            <w:shd w:val="clear" w:color="auto" w:fill="E2EFD9" w:themeFill="accent6" w:themeFillTint="33"/>
          </w:tcPr>
          <w:p w14:paraId="300D1CBE" w14:textId="20527345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6C039A1C">
              <w:rPr>
                <w:lang w:val="en-US"/>
              </w:rPr>
              <w:t>HC3</w:t>
            </w:r>
          </w:p>
        </w:tc>
        <w:tc>
          <w:tcPr>
            <w:tcW w:w="1183" w:type="dxa"/>
          </w:tcPr>
          <w:p w14:paraId="4FABF47F" w14:textId="6BCA85B7" w:rsidR="00E75840" w:rsidRDefault="00E75840" w:rsidP="398F9A5C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12CF80E2" w14:textId="5903807A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6C039A1C">
              <w:rPr>
                <w:lang w:val="en-US"/>
              </w:rPr>
              <w:t>35</w:t>
            </w:r>
          </w:p>
        </w:tc>
        <w:tc>
          <w:tcPr>
            <w:tcW w:w="6237" w:type="dxa"/>
          </w:tcPr>
          <w:p w14:paraId="3D902249" w14:textId="0F379EDA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6C039A1C">
              <w:rPr>
                <w:lang w:val="en-US"/>
              </w:rPr>
              <w:t>Monday, Thursday, Friday, Saturday, Sunday.</w:t>
            </w:r>
          </w:p>
        </w:tc>
        <w:tc>
          <w:tcPr>
            <w:tcW w:w="249" w:type="dxa"/>
          </w:tcPr>
          <w:p w14:paraId="2ABFED4C" w14:textId="4173EE15" w:rsidR="00E75840" w:rsidRDefault="00E75840" w:rsidP="61678357">
            <w:pPr>
              <w:rPr>
                <w:color w:val="000000" w:themeColor="text1"/>
                <w:lang w:val="en-US"/>
              </w:rPr>
            </w:pPr>
          </w:p>
        </w:tc>
      </w:tr>
      <w:tr w:rsidR="00D06C79" w14:paraId="06246239" w14:textId="59EF7BE8" w:rsidTr="00D06C79">
        <w:trPr>
          <w:trHeight w:val="553"/>
        </w:trPr>
        <w:tc>
          <w:tcPr>
            <w:tcW w:w="1245" w:type="dxa"/>
            <w:shd w:val="clear" w:color="auto" w:fill="E2EFD9" w:themeFill="accent6" w:themeFillTint="33"/>
          </w:tcPr>
          <w:p w14:paraId="6E74A207" w14:textId="4F70DAC7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6C039A1C">
              <w:rPr>
                <w:lang w:val="en-US"/>
              </w:rPr>
              <w:t>HC 4</w:t>
            </w:r>
          </w:p>
        </w:tc>
        <w:tc>
          <w:tcPr>
            <w:tcW w:w="1183" w:type="dxa"/>
          </w:tcPr>
          <w:p w14:paraId="642F10B5" w14:textId="283412AB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7CA0CFCF" w14:textId="1C06404B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6C039A1C">
              <w:rPr>
                <w:lang w:val="en-US"/>
              </w:rPr>
              <w:t>35</w:t>
            </w:r>
          </w:p>
        </w:tc>
        <w:tc>
          <w:tcPr>
            <w:tcW w:w="6237" w:type="dxa"/>
          </w:tcPr>
          <w:p w14:paraId="40513328" w14:textId="6337C61D" w:rsidR="00E75840" w:rsidRDefault="00E75840" w:rsidP="398F9A5C">
            <w:pPr>
              <w:rPr>
                <w:color w:val="000000" w:themeColor="text1"/>
                <w:lang w:val="en-US"/>
              </w:rPr>
            </w:pPr>
            <w:r w:rsidRPr="6C039A1C">
              <w:rPr>
                <w:lang w:val="en-US"/>
              </w:rPr>
              <w:t>Monday, Tuesday, Friday, Saturday, Sunday</w:t>
            </w:r>
          </w:p>
        </w:tc>
        <w:tc>
          <w:tcPr>
            <w:tcW w:w="249" w:type="dxa"/>
          </w:tcPr>
          <w:p w14:paraId="73E382B3" w14:textId="6DB82684" w:rsidR="00E75840" w:rsidRDefault="00E75840" w:rsidP="7A566E8A">
            <w:pPr>
              <w:rPr>
                <w:color w:val="000000" w:themeColor="text1"/>
                <w:lang w:val="en-US"/>
              </w:rPr>
            </w:pPr>
          </w:p>
        </w:tc>
      </w:tr>
      <w:tr w:rsidR="00D06C79" w14:paraId="07EFDBC3" w14:textId="77777777" w:rsidTr="00D06C79">
        <w:trPr>
          <w:trHeight w:val="563"/>
        </w:trPr>
        <w:tc>
          <w:tcPr>
            <w:tcW w:w="1245" w:type="dxa"/>
            <w:shd w:val="clear" w:color="auto" w:fill="E2EFD9" w:themeFill="accent6" w:themeFillTint="33"/>
          </w:tcPr>
          <w:p w14:paraId="2D3AADEA" w14:textId="542BDD29" w:rsidR="00E75840" w:rsidRDefault="00E75840" w:rsidP="6C039A1C">
            <w:pPr>
              <w:rPr>
                <w:lang w:val="en-US"/>
              </w:rPr>
            </w:pPr>
            <w:r w:rsidRPr="42177CAE">
              <w:rPr>
                <w:lang w:val="en-US"/>
              </w:rPr>
              <w:t>HC7</w:t>
            </w:r>
          </w:p>
        </w:tc>
        <w:tc>
          <w:tcPr>
            <w:tcW w:w="1183" w:type="dxa"/>
          </w:tcPr>
          <w:p w14:paraId="254EF7AE" w14:textId="1DDB6ECA" w:rsidR="00E75840" w:rsidRDefault="00E75840" w:rsidP="6C039A1C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51E27E59" w14:textId="62D36925" w:rsidR="00E75840" w:rsidRDefault="00E75840" w:rsidP="6C039A1C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6237" w:type="dxa"/>
          </w:tcPr>
          <w:p w14:paraId="45C19953" w14:textId="33AAAB43" w:rsidR="00E75840" w:rsidRDefault="00E75840" w:rsidP="6C039A1C">
            <w:pPr>
              <w:rPr>
                <w:lang w:val="en-US"/>
              </w:rPr>
            </w:pPr>
            <w:r>
              <w:rPr>
                <w:lang w:val="en-US"/>
              </w:rPr>
              <w:t>Wednesday to Sunday</w:t>
            </w:r>
          </w:p>
        </w:tc>
        <w:tc>
          <w:tcPr>
            <w:tcW w:w="249" w:type="dxa"/>
          </w:tcPr>
          <w:p w14:paraId="454B7DC6" w14:textId="357902A8" w:rsidR="00E75840" w:rsidRDefault="00E75840" w:rsidP="69AB0962">
            <w:pPr>
              <w:rPr>
                <w:color w:val="FF0000"/>
                <w:lang w:val="en-US"/>
              </w:rPr>
            </w:pPr>
          </w:p>
        </w:tc>
      </w:tr>
      <w:tr w:rsidR="00D06C79" w14:paraId="237E5813" w14:textId="77777777" w:rsidTr="00D06C79">
        <w:trPr>
          <w:trHeight w:val="541"/>
        </w:trPr>
        <w:tc>
          <w:tcPr>
            <w:tcW w:w="1245" w:type="dxa"/>
            <w:shd w:val="clear" w:color="auto" w:fill="E2EFD9" w:themeFill="accent6" w:themeFillTint="33"/>
          </w:tcPr>
          <w:p w14:paraId="4D627B66" w14:textId="5732D427" w:rsidR="00E75840" w:rsidRPr="68EA1159" w:rsidRDefault="00E75840" w:rsidP="6C039A1C">
            <w:pPr>
              <w:rPr>
                <w:lang w:val="en-US"/>
              </w:rPr>
            </w:pPr>
            <w:r w:rsidRPr="42177CAE">
              <w:rPr>
                <w:lang w:val="en-US"/>
              </w:rPr>
              <w:t>HC9</w:t>
            </w:r>
          </w:p>
        </w:tc>
        <w:tc>
          <w:tcPr>
            <w:tcW w:w="1183" w:type="dxa"/>
          </w:tcPr>
          <w:p w14:paraId="5624D56A" w14:textId="605CE026" w:rsidR="00E75840" w:rsidRPr="6C039A1C" w:rsidRDefault="00E75840" w:rsidP="6C039A1C">
            <w:pPr>
              <w:rPr>
                <w:lang w:val="en-US"/>
              </w:rPr>
            </w:pPr>
            <w:r w:rsidRPr="6C039A1C"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5E1C29C9" w14:textId="0C6843C3" w:rsidR="00E75840" w:rsidRPr="6C039A1C" w:rsidRDefault="00E75840" w:rsidP="6C039A1C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6237" w:type="dxa"/>
          </w:tcPr>
          <w:p w14:paraId="797BDB88" w14:textId="16FC4EA2" w:rsidR="00E75840" w:rsidRPr="6C039A1C" w:rsidRDefault="00E75840" w:rsidP="6C039A1C">
            <w:pPr>
              <w:rPr>
                <w:lang w:val="en-US"/>
              </w:rPr>
            </w:pPr>
            <w:r>
              <w:rPr>
                <w:lang w:val="en-US"/>
              </w:rPr>
              <w:t>Monday to Thursday, Sunday</w:t>
            </w:r>
          </w:p>
        </w:tc>
        <w:tc>
          <w:tcPr>
            <w:tcW w:w="249" w:type="dxa"/>
          </w:tcPr>
          <w:p w14:paraId="1FA1F69B" w14:textId="68615891" w:rsidR="00E75840" w:rsidRPr="00BC7DF0" w:rsidRDefault="00E75840" w:rsidP="074E8EF7">
            <w:pPr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D06C79" w14:paraId="0B830EF2" w14:textId="7D59A43E" w:rsidTr="00D06C79">
        <w:trPr>
          <w:trHeight w:val="564"/>
        </w:trPr>
        <w:tc>
          <w:tcPr>
            <w:tcW w:w="1245" w:type="dxa"/>
            <w:shd w:val="clear" w:color="auto" w:fill="E2EFD9" w:themeFill="accent6" w:themeFillTint="33"/>
          </w:tcPr>
          <w:p w14:paraId="584FEE43" w14:textId="238B2099" w:rsidR="00E75840" w:rsidRDefault="00E75840" w:rsidP="68EA1159">
            <w:pPr>
              <w:rPr>
                <w:color w:val="FF0000"/>
                <w:lang w:val="en-US"/>
              </w:rPr>
            </w:pPr>
            <w:r w:rsidRPr="458ED0C9">
              <w:rPr>
                <w:lang w:val="en-US"/>
              </w:rPr>
              <w:t>HC11</w:t>
            </w:r>
          </w:p>
        </w:tc>
        <w:tc>
          <w:tcPr>
            <w:tcW w:w="1183" w:type="dxa"/>
          </w:tcPr>
          <w:p w14:paraId="0D74662C" w14:textId="40554787" w:rsidR="00E75840" w:rsidRDefault="00E75840" w:rsidP="00831AFD">
            <w:pPr>
              <w:rPr>
                <w:lang w:val="en-US"/>
              </w:rPr>
            </w:pPr>
            <w:r w:rsidRPr="458ED0C9">
              <w:rPr>
                <w:lang w:val="en-US"/>
              </w:rPr>
              <w:t>All Sites</w:t>
            </w:r>
          </w:p>
        </w:tc>
        <w:tc>
          <w:tcPr>
            <w:tcW w:w="807" w:type="dxa"/>
          </w:tcPr>
          <w:p w14:paraId="458053B1" w14:textId="4DB9333C" w:rsidR="00E75840" w:rsidRDefault="00E75840" w:rsidP="00831AFD">
            <w:pPr>
              <w:rPr>
                <w:lang w:val="en-US"/>
              </w:rPr>
            </w:pPr>
            <w:r w:rsidRPr="458ED0C9">
              <w:rPr>
                <w:lang w:val="en-US"/>
              </w:rPr>
              <w:t>21</w:t>
            </w:r>
          </w:p>
        </w:tc>
        <w:tc>
          <w:tcPr>
            <w:tcW w:w="6237" w:type="dxa"/>
          </w:tcPr>
          <w:p w14:paraId="67177F7F" w14:textId="7DC6881E" w:rsidR="00E75840" w:rsidRDefault="00E75840" w:rsidP="00831AFD">
            <w:pPr>
              <w:rPr>
                <w:lang w:val="en-US"/>
              </w:rPr>
            </w:pPr>
            <w:r w:rsidRPr="458ED0C9">
              <w:rPr>
                <w:lang w:val="en-US"/>
              </w:rPr>
              <w:t>Tuesday, Thursday, Sunday</w:t>
            </w:r>
          </w:p>
        </w:tc>
        <w:tc>
          <w:tcPr>
            <w:tcW w:w="249" w:type="dxa"/>
          </w:tcPr>
          <w:p w14:paraId="53F9A974" w14:textId="4460DA96" w:rsidR="00E75840" w:rsidRDefault="00E75840" w:rsidP="498558A0">
            <w:pPr>
              <w:rPr>
                <w:color w:val="000000" w:themeColor="text1"/>
                <w:lang w:val="en-US"/>
              </w:rPr>
            </w:pPr>
          </w:p>
        </w:tc>
      </w:tr>
    </w:tbl>
    <w:p w14:paraId="6E37FA40" w14:textId="23987023" w:rsidR="6C039A1C" w:rsidRDefault="6C039A1C"/>
    <w:p w14:paraId="666CFEED" w14:textId="53C90656" w:rsidR="00831AFD" w:rsidRPr="00831AFD" w:rsidRDefault="00831AFD" w:rsidP="61678357">
      <w:pPr>
        <w:rPr>
          <w:color w:val="70AD47" w:themeColor="accent6"/>
          <w:lang w:val="en-US"/>
        </w:rPr>
      </w:pPr>
    </w:p>
    <w:sectPr w:rsidR="00831AFD" w:rsidRPr="00831AFD" w:rsidSect="00E75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//Ob/+OR/Vep" int2:id="67seKRNa">
      <int2:state int2:value="Rejected" int2:type="LegacyProofing"/>
    </int2:textHash>
    <int2:bookmark int2:bookmarkName="_Int_VwTy6Mxi" int2:invalidationBookmarkName="" int2:hashCode="r1N+6+6ySFWihz" int2:id="tucG9Wp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F9"/>
    <w:multiLevelType w:val="hybridMultilevel"/>
    <w:tmpl w:val="FFFFFFFF"/>
    <w:lvl w:ilvl="0" w:tplc="F2C40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AE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4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E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2C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C9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2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8C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030"/>
    <w:multiLevelType w:val="hybridMultilevel"/>
    <w:tmpl w:val="FFFFFFFF"/>
    <w:lvl w:ilvl="0" w:tplc="0FEC5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80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24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44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A9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0D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5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0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5CED"/>
    <w:multiLevelType w:val="hybridMultilevel"/>
    <w:tmpl w:val="FFFFFFFF"/>
    <w:lvl w:ilvl="0" w:tplc="501ED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26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6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CB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A1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0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E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02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249"/>
    <w:multiLevelType w:val="hybridMultilevel"/>
    <w:tmpl w:val="FFFFFFFF"/>
    <w:lvl w:ilvl="0" w:tplc="BBA42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A3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C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A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6C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1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6E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A0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03144"/>
    <w:multiLevelType w:val="hybridMultilevel"/>
    <w:tmpl w:val="FFFFFFFF"/>
    <w:lvl w:ilvl="0" w:tplc="4FB42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8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E0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EB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A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26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01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D3626"/>
    <w:multiLevelType w:val="hybridMultilevel"/>
    <w:tmpl w:val="FFFFFFFF"/>
    <w:lvl w:ilvl="0" w:tplc="0E3EA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9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8D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6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8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43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8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A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374981">
    <w:abstractNumId w:val="0"/>
  </w:num>
  <w:num w:numId="2" w16cid:durableId="1085692560">
    <w:abstractNumId w:val="3"/>
  </w:num>
  <w:num w:numId="3" w16cid:durableId="1953199640">
    <w:abstractNumId w:val="1"/>
  </w:num>
  <w:num w:numId="4" w16cid:durableId="799303571">
    <w:abstractNumId w:val="2"/>
  </w:num>
  <w:num w:numId="5" w16cid:durableId="587495512">
    <w:abstractNumId w:val="5"/>
  </w:num>
  <w:num w:numId="6" w16cid:durableId="1822505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FD"/>
    <w:rsid w:val="00013AB4"/>
    <w:rsid w:val="00024E94"/>
    <w:rsid w:val="00080C14"/>
    <w:rsid w:val="000913E8"/>
    <w:rsid w:val="000A2752"/>
    <w:rsid w:val="00103893"/>
    <w:rsid w:val="00152DA9"/>
    <w:rsid w:val="0019286B"/>
    <w:rsid w:val="001A7D7C"/>
    <w:rsid w:val="002009BC"/>
    <w:rsid w:val="002302CF"/>
    <w:rsid w:val="00241951"/>
    <w:rsid w:val="002B2DF9"/>
    <w:rsid w:val="002B79DE"/>
    <w:rsid w:val="002C2786"/>
    <w:rsid w:val="003913DF"/>
    <w:rsid w:val="003D4A6C"/>
    <w:rsid w:val="003D6CF7"/>
    <w:rsid w:val="004238CD"/>
    <w:rsid w:val="004800C4"/>
    <w:rsid w:val="004E45E5"/>
    <w:rsid w:val="004FD223"/>
    <w:rsid w:val="00562C53"/>
    <w:rsid w:val="0058062E"/>
    <w:rsid w:val="005C21C7"/>
    <w:rsid w:val="005E5FA3"/>
    <w:rsid w:val="00674593"/>
    <w:rsid w:val="006A29F6"/>
    <w:rsid w:val="007D36C0"/>
    <w:rsid w:val="007F4665"/>
    <w:rsid w:val="008133B7"/>
    <w:rsid w:val="008138AE"/>
    <w:rsid w:val="00825B07"/>
    <w:rsid w:val="00831AFD"/>
    <w:rsid w:val="008371C4"/>
    <w:rsid w:val="00860BAA"/>
    <w:rsid w:val="0089310D"/>
    <w:rsid w:val="009C07E9"/>
    <w:rsid w:val="009F3B46"/>
    <w:rsid w:val="00A17852"/>
    <w:rsid w:val="00A95454"/>
    <w:rsid w:val="00AB766D"/>
    <w:rsid w:val="00AC4738"/>
    <w:rsid w:val="00BC319D"/>
    <w:rsid w:val="00BC7DF0"/>
    <w:rsid w:val="00C750F4"/>
    <w:rsid w:val="00C8756F"/>
    <w:rsid w:val="00CB5278"/>
    <w:rsid w:val="00D06C79"/>
    <w:rsid w:val="00D20CB7"/>
    <w:rsid w:val="00E1328A"/>
    <w:rsid w:val="00E270AA"/>
    <w:rsid w:val="00E75840"/>
    <w:rsid w:val="00E86276"/>
    <w:rsid w:val="00EE5296"/>
    <w:rsid w:val="00F27C71"/>
    <w:rsid w:val="00F54F31"/>
    <w:rsid w:val="01624A5C"/>
    <w:rsid w:val="0196F8B1"/>
    <w:rsid w:val="01EBA443"/>
    <w:rsid w:val="02648628"/>
    <w:rsid w:val="026DB087"/>
    <w:rsid w:val="029F96CA"/>
    <w:rsid w:val="02D777F1"/>
    <w:rsid w:val="02E73ACB"/>
    <w:rsid w:val="02FE1ABD"/>
    <w:rsid w:val="030F2712"/>
    <w:rsid w:val="03D082CC"/>
    <w:rsid w:val="041B367B"/>
    <w:rsid w:val="0429A043"/>
    <w:rsid w:val="04AE4D96"/>
    <w:rsid w:val="04C337D2"/>
    <w:rsid w:val="058C883D"/>
    <w:rsid w:val="05BD2280"/>
    <w:rsid w:val="05C570A4"/>
    <w:rsid w:val="05FC6510"/>
    <w:rsid w:val="0623E44A"/>
    <w:rsid w:val="06D5F261"/>
    <w:rsid w:val="072BC1F1"/>
    <w:rsid w:val="07453847"/>
    <w:rsid w:val="074E8EF7"/>
    <w:rsid w:val="07B1D07D"/>
    <w:rsid w:val="087A1E21"/>
    <w:rsid w:val="08BA9F4F"/>
    <w:rsid w:val="08DEE03A"/>
    <w:rsid w:val="08E108A8"/>
    <w:rsid w:val="090303E1"/>
    <w:rsid w:val="0904FEEC"/>
    <w:rsid w:val="093B632A"/>
    <w:rsid w:val="095B850C"/>
    <w:rsid w:val="0A6FCBC2"/>
    <w:rsid w:val="0AA0CF4D"/>
    <w:rsid w:val="0B327956"/>
    <w:rsid w:val="0BA872DC"/>
    <w:rsid w:val="0BE4AEDD"/>
    <w:rsid w:val="0C0B5F0F"/>
    <w:rsid w:val="0C13CE7C"/>
    <w:rsid w:val="0C9C0939"/>
    <w:rsid w:val="0D041C9B"/>
    <w:rsid w:val="0D3A1442"/>
    <w:rsid w:val="0D57A615"/>
    <w:rsid w:val="0DAD8DD3"/>
    <w:rsid w:val="0DD7EDF6"/>
    <w:rsid w:val="0DF45A7A"/>
    <w:rsid w:val="0E17D8CE"/>
    <w:rsid w:val="0E552FDC"/>
    <w:rsid w:val="0E8726DB"/>
    <w:rsid w:val="0ED3B3C9"/>
    <w:rsid w:val="0F1DAB79"/>
    <w:rsid w:val="0F5FCE2F"/>
    <w:rsid w:val="0F9EA656"/>
    <w:rsid w:val="0FAD7BF2"/>
    <w:rsid w:val="0FD9D658"/>
    <w:rsid w:val="10FCE90D"/>
    <w:rsid w:val="117E2FA2"/>
    <w:rsid w:val="119BCC85"/>
    <w:rsid w:val="122B9BC7"/>
    <w:rsid w:val="12B531E6"/>
    <w:rsid w:val="12ED6C81"/>
    <w:rsid w:val="1373C05B"/>
    <w:rsid w:val="13959D42"/>
    <w:rsid w:val="13D69865"/>
    <w:rsid w:val="13E7FBD3"/>
    <w:rsid w:val="1473EC70"/>
    <w:rsid w:val="14994F62"/>
    <w:rsid w:val="154E394F"/>
    <w:rsid w:val="1590F890"/>
    <w:rsid w:val="15D5182C"/>
    <w:rsid w:val="15EA2B52"/>
    <w:rsid w:val="1651950B"/>
    <w:rsid w:val="169A2646"/>
    <w:rsid w:val="16D9F236"/>
    <w:rsid w:val="17036B27"/>
    <w:rsid w:val="173F1734"/>
    <w:rsid w:val="17C0B827"/>
    <w:rsid w:val="180A30EB"/>
    <w:rsid w:val="181B48B8"/>
    <w:rsid w:val="183DB2EE"/>
    <w:rsid w:val="186CEE68"/>
    <w:rsid w:val="192CE99E"/>
    <w:rsid w:val="19D555EE"/>
    <w:rsid w:val="19E29637"/>
    <w:rsid w:val="1A10FE3A"/>
    <w:rsid w:val="1A2F423A"/>
    <w:rsid w:val="1AE772C9"/>
    <w:rsid w:val="1B28A950"/>
    <w:rsid w:val="1B2F74C3"/>
    <w:rsid w:val="1B489D20"/>
    <w:rsid w:val="1B72C993"/>
    <w:rsid w:val="1BACCE9B"/>
    <w:rsid w:val="1BDCAA25"/>
    <w:rsid w:val="1C085A7C"/>
    <w:rsid w:val="1C52415F"/>
    <w:rsid w:val="1C52C378"/>
    <w:rsid w:val="1C737992"/>
    <w:rsid w:val="1D489EFC"/>
    <w:rsid w:val="1DC34638"/>
    <w:rsid w:val="1DD4E963"/>
    <w:rsid w:val="1E02CEA0"/>
    <w:rsid w:val="1E1F138B"/>
    <w:rsid w:val="1F57D8A1"/>
    <w:rsid w:val="1F69808E"/>
    <w:rsid w:val="1FBAE3EC"/>
    <w:rsid w:val="1FEC0509"/>
    <w:rsid w:val="2027E02F"/>
    <w:rsid w:val="20391B06"/>
    <w:rsid w:val="203CED79"/>
    <w:rsid w:val="203F019C"/>
    <w:rsid w:val="20BEB2C6"/>
    <w:rsid w:val="20CBD719"/>
    <w:rsid w:val="20E3C284"/>
    <w:rsid w:val="210C8A25"/>
    <w:rsid w:val="2122418F"/>
    <w:rsid w:val="217EE1DA"/>
    <w:rsid w:val="2197EAD4"/>
    <w:rsid w:val="22A12150"/>
    <w:rsid w:val="22EEBD2F"/>
    <w:rsid w:val="231AB23B"/>
    <w:rsid w:val="23303932"/>
    <w:rsid w:val="2344AEC1"/>
    <w:rsid w:val="23705020"/>
    <w:rsid w:val="239B4F80"/>
    <w:rsid w:val="23E6F8DB"/>
    <w:rsid w:val="23F325B2"/>
    <w:rsid w:val="243CF1B1"/>
    <w:rsid w:val="247B1921"/>
    <w:rsid w:val="247E8EA1"/>
    <w:rsid w:val="24A0DD3B"/>
    <w:rsid w:val="24AE3945"/>
    <w:rsid w:val="24B8B9D8"/>
    <w:rsid w:val="24D65709"/>
    <w:rsid w:val="24DA1C2A"/>
    <w:rsid w:val="25322C02"/>
    <w:rsid w:val="25A4A4CD"/>
    <w:rsid w:val="25AAFE4D"/>
    <w:rsid w:val="25DFFB48"/>
    <w:rsid w:val="261A5F02"/>
    <w:rsid w:val="262692F3"/>
    <w:rsid w:val="266B5BF7"/>
    <w:rsid w:val="267C4F83"/>
    <w:rsid w:val="26CA59F6"/>
    <w:rsid w:val="27ADF07D"/>
    <w:rsid w:val="281FECFB"/>
    <w:rsid w:val="284C1A71"/>
    <w:rsid w:val="28A204D0"/>
    <w:rsid w:val="28D05202"/>
    <w:rsid w:val="28EDF00E"/>
    <w:rsid w:val="2905EE8A"/>
    <w:rsid w:val="291062D4"/>
    <w:rsid w:val="2959EA20"/>
    <w:rsid w:val="2969B3B8"/>
    <w:rsid w:val="2997196A"/>
    <w:rsid w:val="29B41D21"/>
    <w:rsid w:val="29C3C6A6"/>
    <w:rsid w:val="29E7EAD2"/>
    <w:rsid w:val="29F775EF"/>
    <w:rsid w:val="2A00DF52"/>
    <w:rsid w:val="2A0BE116"/>
    <w:rsid w:val="2A22F016"/>
    <w:rsid w:val="2A6C2263"/>
    <w:rsid w:val="2A7E6F70"/>
    <w:rsid w:val="2B025158"/>
    <w:rsid w:val="2B058419"/>
    <w:rsid w:val="2B1CBC86"/>
    <w:rsid w:val="2B1D5929"/>
    <w:rsid w:val="2B4E2383"/>
    <w:rsid w:val="2C6070AC"/>
    <w:rsid w:val="2CECECE1"/>
    <w:rsid w:val="2D64956E"/>
    <w:rsid w:val="2D696486"/>
    <w:rsid w:val="2D74B2C4"/>
    <w:rsid w:val="2DD7FDEC"/>
    <w:rsid w:val="2DFFCA0D"/>
    <w:rsid w:val="2E4673C1"/>
    <w:rsid w:val="2EF11921"/>
    <w:rsid w:val="2F720A2F"/>
    <w:rsid w:val="2F78CDEE"/>
    <w:rsid w:val="2F8F265C"/>
    <w:rsid w:val="2FA6C5BA"/>
    <w:rsid w:val="3041FC2E"/>
    <w:rsid w:val="304BA714"/>
    <w:rsid w:val="308F151A"/>
    <w:rsid w:val="312A9B75"/>
    <w:rsid w:val="31482E54"/>
    <w:rsid w:val="31502173"/>
    <w:rsid w:val="3170FE1E"/>
    <w:rsid w:val="319301AB"/>
    <w:rsid w:val="3200F151"/>
    <w:rsid w:val="32EBF1D4"/>
    <w:rsid w:val="33D37976"/>
    <w:rsid w:val="34623C37"/>
    <w:rsid w:val="3487C235"/>
    <w:rsid w:val="34A424AB"/>
    <w:rsid w:val="34D0D167"/>
    <w:rsid w:val="34E1BFAB"/>
    <w:rsid w:val="350C21A6"/>
    <w:rsid w:val="353C6E79"/>
    <w:rsid w:val="35C56845"/>
    <w:rsid w:val="364836C0"/>
    <w:rsid w:val="367044EA"/>
    <w:rsid w:val="36931669"/>
    <w:rsid w:val="36AC038D"/>
    <w:rsid w:val="370DC0A6"/>
    <w:rsid w:val="371FC255"/>
    <w:rsid w:val="378EC845"/>
    <w:rsid w:val="37963D3B"/>
    <w:rsid w:val="3799DCF9"/>
    <w:rsid w:val="37BF62F7"/>
    <w:rsid w:val="38106611"/>
    <w:rsid w:val="385DF638"/>
    <w:rsid w:val="389FEE10"/>
    <w:rsid w:val="38B325EA"/>
    <w:rsid w:val="392A98A6"/>
    <w:rsid w:val="3935AD5A"/>
    <w:rsid w:val="395B3358"/>
    <w:rsid w:val="3973A88A"/>
    <w:rsid w:val="397795CE"/>
    <w:rsid w:val="397974BA"/>
    <w:rsid w:val="398F9A5C"/>
    <w:rsid w:val="3A544938"/>
    <w:rsid w:val="3AC66907"/>
    <w:rsid w:val="3B242D78"/>
    <w:rsid w:val="3B2E300F"/>
    <w:rsid w:val="3B3B8C19"/>
    <w:rsid w:val="3BDE8E85"/>
    <w:rsid w:val="3C192E9A"/>
    <w:rsid w:val="3C3764DA"/>
    <w:rsid w:val="3C729592"/>
    <w:rsid w:val="3C826291"/>
    <w:rsid w:val="3C91FE83"/>
    <w:rsid w:val="3CBE20A7"/>
    <w:rsid w:val="3CD50C58"/>
    <w:rsid w:val="3D11D981"/>
    <w:rsid w:val="3D34E680"/>
    <w:rsid w:val="3E344038"/>
    <w:rsid w:val="3E5CD6E2"/>
    <w:rsid w:val="3E8AF929"/>
    <w:rsid w:val="3EB12759"/>
    <w:rsid w:val="3EEA1CFB"/>
    <w:rsid w:val="3EF98513"/>
    <w:rsid w:val="3F62F971"/>
    <w:rsid w:val="3FE4E685"/>
    <w:rsid w:val="4085ED5C"/>
    <w:rsid w:val="40B9EA04"/>
    <w:rsid w:val="40CB2805"/>
    <w:rsid w:val="41DC2BD5"/>
    <w:rsid w:val="41F79CAE"/>
    <w:rsid w:val="42177CAE"/>
    <w:rsid w:val="42381F17"/>
    <w:rsid w:val="42AD85F7"/>
    <w:rsid w:val="42CE1DE3"/>
    <w:rsid w:val="43382AC1"/>
    <w:rsid w:val="43D62FA6"/>
    <w:rsid w:val="443C5218"/>
    <w:rsid w:val="4498B3D5"/>
    <w:rsid w:val="44A59A4D"/>
    <w:rsid w:val="44F1B375"/>
    <w:rsid w:val="450BBD03"/>
    <w:rsid w:val="45788095"/>
    <w:rsid w:val="458D5B27"/>
    <w:rsid w:val="458ED0C9"/>
    <w:rsid w:val="45BC16D2"/>
    <w:rsid w:val="45DE5B46"/>
    <w:rsid w:val="45E526B9"/>
    <w:rsid w:val="45E5C429"/>
    <w:rsid w:val="45E95A85"/>
    <w:rsid w:val="46012121"/>
    <w:rsid w:val="460DE87E"/>
    <w:rsid w:val="467F5EF9"/>
    <w:rsid w:val="46876827"/>
    <w:rsid w:val="46BE0C72"/>
    <w:rsid w:val="47221A27"/>
    <w:rsid w:val="47521000"/>
    <w:rsid w:val="4780F71A"/>
    <w:rsid w:val="47AB9546"/>
    <w:rsid w:val="47B72C3A"/>
    <w:rsid w:val="4830B6BB"/>
    <w:rsid w:val="4843339C"/>
    <w:rsid w:val="4859DCD3"/>
    <w:rsid w:val="4878F82E"/>
    <w:rsid w:val="488A9B59"/>
    <w:rsid w:val="49289967"/>
    <w:rsid w:val="4941C1C4"/>
    <w:rsid w:val="497F97FB"/>
    <w:rsid w:val="498558A0"/>
    <w:rsid w:val="49C55664"/>
    <w:rsid w:val="4A108A6E"/>
    <w:rsid w:val="4A58E1EE"/>
    <w:rsid w:val="4AB1CC69"/>
    <w:rsid w:val="4AB897DC"/>
    <w:rsid w:val="4AC16EC3"/>
    <w:rsid w:val="4AEECCFC"/>
    <w:rsid w:val="4AF9B09E"/>
    <w:rsid w:val="4B30FABC"/>
    <w:rsid w:val="4B7464BC"/>
    <w:rsid w:val="4B8A65EB"/>
    <w:rsid w:val="4B917D95"/>
    <w:rsid w:val="4BC96792"/>
    <w:rsid w:val="4BCAE690"/>
    <w:rsid w:val="4C3DA74F"/>
    <w:rsid w:val="4C4D9CCA"/>
    <w:rsid w:val="4C796286"/>
    <w:rsid w:val="4D7E6050"/>
    <w:rsid w:val="4D9082B0"/>
    <w:rsid w:val="4D986D0C"/>
    <w:rsid w:val="4DE1DCE1"/>
    <w:rsid w:val="4DF0389E"/>
    <w:rsid w:val="4E260216"/>
    <w:rsid w:val="4E3E8EAC"/>
    <w:rsid w:val="4E5270B3"/>
    <w:rsid w:val="4E54FED7"/>
    <w:rsid w:val="4EA8D7A8"/>
    <w:rsid w:val="4EC7197A"/>
    <w:rsid w:val="4EFF979B"/>
    <w:rsid w:val="4F53C9DF"/>
    <w:rsid w:val="4F5AE5BF"/>
    <w:rsid w:val="4F8C08FF"/>
    <w:rsid w:val="4F9D09C1"/>
    <w:rsid w:val="4FA0DC3B"/>
    <w:rsid w:val="50BB2F06"/>
    <w:rsid w:val="50C6AF09"/>
    <w:rsid w:val="50CC9B78"/>
    <w:rsid w:val="5101ACC3"/>
    <w:rsid w:val="51197DA3"/>
    <w:rsid w:val="514CD3A9"/>
    <w:rsid w:val="5153BBDB"/>
    <w:rsid w:val="515E0E80"/>
    <w:rsid w:val="5245F238"/>
    <w:rsid w:val="52842D5C"/>
    <w:rsid w:val="52919F22"/>
    <w:rsid w:val="52A6F8A3"/>
    <w:rsid w:val="52BCDE4E"/>
    <w:rsid w:val="52F9DEE1"/>
    <w:rsid w:val="53234ECC"/>
    <w:rsid w:val="537848CC"/>
    <w:rsid w:val="538B351A"/>
    <w:rsid w:val="53F2D3FE"/>
    <w:rsid w:val="5465CDBE"/>
    <w:rsid w:val="5495439A"/>
    <w:rsid w:val="54BEB4A5"/>
    <w:rsid w:val="5520FC97"/>
    <w:rsid w:val="55971455"/>
    <w:rsid w:val="55A3821B"/>
    <w:rsid w:val="55FB4A83"/>
    <w:rsid w:val="5653179E"/>
    <w:rsid w:val="56826752"/>
    <w:rsid w:val="56865A02"/>
    <w:rsid w:val="56B71763"/>
    <w:rsid w:val="573F527C"/>
    <w:rsid w:val="576F96CA"/>
    <w:rsid w:val="5774B5F4"/>
    <w:rsid w:val="57971AE4"/>
    <w:rsid w:val="57B3BBFF"/>
    <w:rsid w:val="580AFAB6"/>
    <w:rsid w:val="5852E7C4"/>
    <w:rsid w:val="58B57C03"/>
    <w:rsid w:val="58CC8F63"/>
    <w:rsid w:val="58DB22DD"/>
    <w:rsid w:val="594D1A59"/>
    <w:rsid w:val="5995042F"/>
    <w:rsid w:val="59A5B960"/>
    <w:rsid w:val="59C82EF6"/>
    <w:rsid w:val="5A514C64"/>
    <w:rsid w:val="5AF1D1EE"/>
    <w:rsid w:val="5B4860E7"/>
    <w:rsid w:val="5CCCA4F1"/>
    <w:rsid w:val="5D612105"/>
    <w:rsid w:val="5D7B5BBD"/>
    <w:rsid w:val="5D8299BF"/>
    <w:rsid w:val="5E445FEE"/>
    <w:rsid w:val="5E731027"/>
    <w:rsid w:val="5F5EE594"/>
    <w:rsid w:val="5FE3D563"/>
    <w:rsid w:val="6023554B"/>
    <w:rsid w:val="6024FBCD"/>
    <w:rsid w:val="6025EE50"/>
    <w:rsid w:val="6027A5A1"/>
    <w:rsid w:val="6075FBEC"/>
    <w:rsid w:val="6124BB85"/>
    <w:rsid w:val="61678357"/>
    <w:rsid w:val="6186EDB7"/>
    <w:rsid w:val="6198467E"/>
    <w:rsid w:val="61CCCE47"/>
    <w:rsid w:val="61EB6868"/>
    <w:rsid w:val="624ECCE0"/>
    <w:rsid w:val="6292A3DF"/>
    <w:rsid w:val="631A2E13"/>
    <w:rsid w:val="633E8C3A"/>
    <w:rsid w:val="63C093C8"/>
    <w:rsid w:val="63D4AB28"/>
    <w:rsid w:val="63E04A9C"/>
    <w:rsid w:val="64F86CF0"/>
    <w:rsid w:val="6517F962"/>
    <w:rsid w:val="6544F631"/>
    <w:rsid w:val="6551466F"/>
    <w:rsid w:val="655C6429"/>
    <w:rsid w:val="65B27097"/>
    <w:rsid w:val="65B4FEBB"/>
    <w:rsid w:val="65C350EF"/>
    <w:rsid w:val="662F1139"/>
    <w:rsid w:val="666C25C2"/>
    <w:rsid w:val="66DADE48"/>
    <w:rsid w:val="672623E7"/>
    <w:rsid w:val="674881DA"/>
    <w:rsid w:val="67C6B3B5"/>
    <w:rsid w:val="681B3320"/>
    <w:rsid w:val="681E4A4A"/>
    <w:rsid w:val="6826B26D"/>
    <w:rsid w:val="684ECD26"/>
    <w:rsid w:val="6893DB60"/>
    <w:rsid w:val="68E0235B"/>
    <w:rsid w:val="68E72940"/>
    <w:rsid w:val="68E9A247"/>
    <w:rsid w:val="68EA1159"/>
    <w:rsid w:val="69635BD8"/>
    <w:rsid w:val="6991FF9C"/>
    <w:rsid w:val="69AB0962"/>
    <w:rsid w:val="69DD6C51"/>
    <w:rsid w:val="69EE2FD7"/>
    <w:rsid w:val="6A19E384"/>
    <w:rsid w:val="6A23A9A5"/>
    <w:rsid w:val="6B77780C"/>
    <w:rsid w:val="6C039A1C"/>
    <w:rsid w:val="6C1EB489"/>
    <w:rsid w:val="6C7B46E6"/>
    <w:rsid w:val="6D13486D"/>
    <w:rsid w:val="6D1B35F3"/>
    <w:rsid w:val="6D467C61"/>
    <w:rsid w:val="6D4AF8F1"/>
    <w:rsid w:val="6D6337ED"/>
    <w:rsid w:val="6D8044B0"/>
    <w:rsid w:val="6DB71F60"/>
    <w:rsid w:val="6DBAEF72"/>
    <w:rsid w:val="6DBD6351"/>
    <w:rsid w:val="6E171747"/>
    <w:rsid w:val="6E5557C6"/>
    <w:rsid w:val="6EAC617B"/>
    <w:rsid w:val="6EF4B3E5"/>
    <w:rsid w:val="6EFF084E"/>
    <w:rsid w:val="6F050534"/>
    <w:rsid w:val="6F44C88B"/>
    <w:rsid w:val="709324FE"/>
    <w:rsid w:val="70B7E572"/>
    <w:rsid w:val="70CC32E1"/>
    <w:rsid w:val="70F225AC"/>
    <w:rsid w:val="715A9F6A"/>
    <w:rsid w:val="7173BE68"/>
    <w:rsid w:val="71AAE0D6"/>
    <w:rsid w:val="720EC7BA"/>
    <w:rsid w:val="721E6A14"/>
    <w:rsid w:val="728DF60D"/>
    <w:rsid w:val="72A29B5C"/>
    <w:rsid w:val="72A58F09"/>
    <w:rsid w:val="72DA7E42"/>
    <w:rsid w:val="72F115C1"/>
    <w:rsid w:val="72F37C3A"/>
    <w:rsid w:val="734C4930"/>
    <w:rsid w:val="73599B26"/>
    <w:rsid w:val="7372C383"/>
    <w:rsid w:val="73A009CF"/>
    <w:rsid w:val="7400A060"/>
    <w:rsid w:val="7408AE91"/>
    <w:rsid w:val="7441BEA5"/>
    <w:rsid w:val="7448D36B"/>
    <w:rsid w:val="74860FBE"/>
    <w:rsid w:val="754539EB"/>
    <w:rsid w:val="75E49AAD"/>
    <w:rsid w:val="772726F6"/>
    <w:rsid w:val="786ACD53"/>
    <w:rsid w:val="78910058"/>
    <w:rsid w:val="78C16E9D"/>
    <w:rsid w:val="78CD7BBE"/>
    <w:rsid w:val="792F64F8"/>
    <w:rsid w:val="79873FBA"/>
    <w:rsid w:val="79957B5F"/>
    <w:rsid w:val="79AF865A"/>
    <w:rsid w:val="79E0909E"/>
    <w:rsid w:val="7A264802"/>
    <w:rsid w:val="7A313D02"/>
    <w:rsid w:val="7A41BAF5"/>
    <w:rsid w:val="7A566E8A"/>
    <w:rsid w:val="7A7BD5F9"/>
    <w:rsid w:val="7AFD87D5"/>
    <w:rsid w:val="7B5349A4"/>
    <w:rsid w:val="7B561991"/>
    <w:rsid w:val="7B60D95F"/>
    <w:rsid w:val="7BC50069"/>
    <w:rsid w:val="7C5BE769"/>
    <w:rsid w:val="7C68366C"/>
    <w:rsid w:val="7C8ED938"/>
    <w:rsid w:val="7CCDD304"/>
    <w:rsid w:val="7CD532AF"/>
    <w:rsid w:val="7D0867C8"/>
    <w:rsid w:val="7D291809"/>
    <w:rsid w:val="7D3DAE58"/>
    <w:rsid w:val="7DAF5CFA"/>
    <w:rsid w:val="7DD16DBE"/>
    <w:rsid w:val="7DE97D4D"/>
    <w:rsid w:val="7E0274C8"/>
    <w:rsid w:val="7E2AA999"/>
    <w:rsid w:val="7E2CED18"/>
    <w:rsid w:val="7E4357DA"/>
    <w:rsid w:val="7EC4E86A"/>
    <w:rsid w:val="7F0047A9"/>
    <w:rsid w:val="7F2321F2"/>
    <w:rsid w:val="7F562F1F"/>
    <w:rsid w:val="7FC679FA"/>
    <w:rsid w:val="7FD0F8F8"/>
    <w:rsid w:val="7FE8E715"/>
    <w:rsid w:val="7F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33E"/>
  <w15:chartTrackingRefBased/>
  <w15:docId w15:val="{D186FFF8-AB82-4509-A45B-B26DA158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08A4ADA57DB47AE792C4B12AB5DCD" ma:contentTypeVersion="13" ma:contentTypeDescription="Create a new document." ma:contentTypeScope="" ma:versionID="ff98d98612a2cd979a4485da1f9ce113">
  <xsd:schema xmlns:xsd="http://www.w3.org/2001/XMLSchema" xmlns:xs="http://www.w3.org/2001/XMLSchema" xmlns:p="http://schemas.microsoft.com/office/2006/metadata/properties" xmlns:ns3="617b6ab1-576d-45bb-ba79-57b1f53b7c4b" xmlns:ns4="d4ddea88-2439-4489-a749-91bc8f16b181" targetNamespace="http://schemas.microsoft.com/office/2006/metadata/properties" ma:root="true" ma:fieldsID="4c7f08b898570923eab84ba97f27ba36" ns3:_="" ns4:_="">
    <xsd:import namespace="617b6ab1-576d-45bb-ba79-57b1f53b7c4b"/>
    <xsd:import namespace="d4ddea88-2439-4489-a749-91bc8f16b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b6ab1-576d-45bb-ba79-57b1f53b7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ea88-2439-4489-a749-91bc8f16b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ddea88-2439-4489-a749-91bc8f16b181">
      <UserInfo>
        <DisplayName>Rania Zein-Elabdin</DisplayName>
        <AccountId>62</AccountId>
        <AccountType/>
      </UserInfo>
      <UserInfo>
        <DisplayName>Steve Heraty-Wells</DisplayName>
        <AccountId>60</AccountId>
        <AccountType/>
      </UserInfo>
      <UserInfo>
        <DisplayName>Denise Hamilton</DisplayName>
        <AccountId>132</AccountId>
        <AccountType/>
      </UserInfo>
      <UserInfo>
        <DisplayName>Matthew Kirke</DisplayName>
        <AccountId>1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42C03E-DFF9-44A8-B4B2-E1E77F53E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62547-26F5-4EC3-BB39-58C00095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b6ab1-576d-45bb-ba79-57b1f53b7c4b"/>
    <ds:schemaRef ds:uri="d4ddea88-2439-4489-a749-91bc8f16b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5C7CA-6CE7-46A1-AD3D-E073D6BD3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C69F5-C37D-4536-9605-CAC41F354D16}">
  <ds:schemaRefs>
    <ds:schemaRef ds:uri="http://schemas.microsoft.com/office/2006/metadata/properties"/>
    <ds:schemaRef ds:uri="http://schemas.microsoft.com/office/infopath/2007/PartnerControls"/>
    <ds:schemaRef ds:uri="d4ddea88-2439-4489-a749-91bc8f16b1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hiplin</dc:creator>
  <cp:keywords/>
  <dc:description/>
  <cp:lastModifiedBy>Rhian Manning</cp:lastModifiedBy>
  <cp:revision>42</cp:revision>
  <dcterms:created xsi:type="dcterms:W3CDTF">2022-04-27T12:15:00Z</dcterms:created>
  <dcterms:modified xsi:type="dcterms:W3CDTF">2022-07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08A4ADA57DB47AE792C4B12AB5DCD</vt:lpwstr>
  </property>
</Properties>
</file>